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B81A5" w14:textId="77777777" w:rsidR="00ED653D" w:rsidRPr="004320C3" w:rsidRDefault="00D04232" w:rsidP="00ED653D">
      <w:pPr>
        <w:ind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нкета/опрос для граждан на тему «неформальная занятость»</w:t>
      </w:r>
    </w:p>
    <w:p w14:paraId="7B995BCC" w14:textId="77777777" w:rsidR="00ED653D" w:rsidRPr="004320C3" w:rsidRDefault="00ED653D" w:rsidP="005126A9">
      <w:pPr>
        <w:rPr>
          <w:sz w:val="28"/>
          <w:szCs w:val="28"/>
          <w:u w:val="single"/>
        </w:rPr>
      </w:pPr>
    </w:p>
    <w:p w14:paraId="45639E8A" w14:textId="77777777" w:rsidR="00AC51A3" w:rsidRDefault="00997B2F" w:rsidP="007B1690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ценки ситуации на рынке труда </w:t>
      </w:r>
      <w:r w:rsidR="00ED653D" w:rsidRPr="004320C3">
        <w:rPr>
          <w:rFonts w:ascii="Times New Roman" w:hAnsi="Times New Roman"/>
          <w:sz w:val="28"/>
          <w:szCs w:val="28"/>
        </w:rPr>
        <w:t>п</w:t>
      </w:r>
      <w:r w:rsidR="00AB1E3D" w:rsidRPr="004320C3">
        <w:rPr>
          <w:rFonts w:ascii="Times New Roman" w:hAnsi="Times New Roman"/>
          <w:sz w:val="28"/>
          <w:szCs w:val="28"/>
        </w:rPr>
        <w:t xml:space="preserve">росим Вас </w:t>
      </w:r>
      <w:r w:rsidR="00844F63">
        <w:rPr>
          <w:rFonts w:ascii="Times New Roman" w:hAnsi="Times New Roman"/>
          <w:sz w:val="28"/>
          <w:szCs w:val="28"/>
        </w:rPr>
        <w:t xml:space="preserve">принять участие </w:t>
      </w:r>
      <w:r w:rsidR="00844F63">
        <w:rPr>
          <w:rFonts w:ascii="Times New Roman" w:hAnsi="Times New Roman"/>
          <w:sz w:val="28"/>
          <w:szCs w:val="28"/>
        </w:rPr>
        <w:br/>
        <w:t xml:space="preserve">в анкетировании, это займет не более 5 минут Вашего времени. </w:t>
      </w:r>
      <w:r w:rsidR="00844F63">
        <w:rPr>
          <w:rFonts w:ascii="Times New Roman" w:hAnsi="Times New Roman"/>
          <w:sz w:val="28"/>
          <w:szCs w:val="28"/>
        </w:rPr>
        <w:br/>
        <w:t xml:space="preserve">Заранее </w:t>
      </w:r>
      <w:r w:rsidR="007B1690">
        <w:rPr>
          <w:rFonts w:ascii="Times New Roman" w:hAnsi="Times New Roman"/>
          <w:sz w:val="28"/>
          <w:szCs w:val="28"/>
        </w:rPr>
        <w:t>благодарим за участие!</w:t>
      </w:r>
    </w:p>
    <w:p w14:paraId="19C5F0AC" w14:textId="77777777" w:rsidR="000C0AA3" w:rsidRDefault="000C0AA3" w:rsidP="00997B2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AEB679" w14:textId="77777777" w:rsidR="000C0AA3" w:rsidRPr="000C0AA3" w:rsidRDefault="000C0AA3" w:rsidP="00AE4D4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C0AA3">
        <w:rPr>
          <w:rFonts w:ascii="Times New Roman" w:hAnsi="Times New Roman"/>
          <w:i/>
          <w:sz w:val="28"/>
          <w:szCs w:val="28"/>
        </w:rPr>
        <w:t>Укажите Ваш пол</w:t>
      </w:r>
    </w:p>
    <w:p w14:paraId="1E9B1E72" w14:textId="77777777" w:rsidR="000C0AA3" w:rsidRDefault="000C0AA3" w:rsidP="00AE4D46">
      <w:pPr>
        <w:pStyle w:val="a4"/>
        <w:spacing w:before="24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ужской</w:t>
      </w:r>
    </w:p>
    <w:p w14:paraId="3FEBB0C3" w14:textId="77777777" w:rsidR="000C0AA3" w:rsidRDefault="000C0AA3" w:rsidP="00447236">
      <w:pPr>
        <w:pStyle w:val="a4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женский </w:t>
      </w:r>
    </w:p>
    <w:p w14:paraId="4FE90F44" w14:textId="77777777" w:rsidR="000C0AA3" w:rsidRDefault="000C0AA3" w:rsidP="000C0AA3">
      <w:pPr>
        <w:pStyle w:val="a4"/>
        <w:ind w:left="502"/>
        <w:jc w:val="both"/>
        <w:rPr>
          <w:rFonts w:ascii="Times New Roman" w:hAnsi="Times New Roman"/>
          <w:sz w:val="28"/>
          <w:szCs w:val="28"/>
        </w:rPr>
      </w:pPr>
    </w:p>
    <w:p w14:paraId="3AFB8928" w14:textId="77777777" w:rsidR="000C0AA3" w:rsidRPr="000C0AA3" w:rsidRDefault="000C0AA3" w:rsidP="000C0AA3">
      <w:pPr>
        <w:pStyle w:val="a4"/>
        <w:numPr>
          <w:ilvl w:val="0"/>
          <w:numId w:val="3"/>
        </w:numPr>
        <w:jc w:val="both"/>
        <w:rPr>
          <w:rFonts w:ascii="Times New Roman" w:hAnsi="Times New Roman"/>
          <w:i/>
          <w:sz w:val="28"/>
          <w:szCs w:val="28"/>
        </w:rPr>
      </w:pPr>
      <w:r w:rsidRPr="000C0AA3">
        <w:rPr>
          <w:rFonts w:ascii="Times New Roman" w:hAnsi="Times New Roman"/>
          <w:i/>
          <w:sz w:val="28"/>
          <w:szCs w:val="28"/>
        </w:rPr>
        <w:t>Сколько Вам полных лет?</w:t>
      </w:r>
    </w:p>
    <w:p w14:paraId="5EC99B1F" w14:textId="77777777" w:rsidR="000C0AA3" w:rsidRPr="000C0AA3" w:rsidRDefault="001E64A2" w:rsidP="000C0AA3">
      <w:pPr>
        <w:pStyle w:val="a4"/>
        <w:ind w:left="50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3304A" wp14:editId="26D0746E">
                <wp:simplePos x="0" y="0"/>
                <wp:positionH relativeFrom="column">
                  <wp:posOffset>258390</wp:posOffset>
                </wp:positionH>
                <wp:positionV relativeFrom="paragraph">
                  <wp:posOffset>107011</wp:posOffset>
                </wp:positionV>
                <wp:extent cx="3737113" cy="230588"/>
                <wp:effectExtent l="0" t="0" r="15875" b="1714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13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2AC47" w14:textId="77777777" w:rsidR="001E64A2" w:rsidRDefault="001E6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.35pt;margin-top:8.45pt;width:294.25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" fillcolor="white [3201]" strokeweight=".5pt">
                <v:textbox>
                  <w:txbxContent>
                    <w:p w:rsidR="001E64A2" w:rsidRDefault="001E64A2"/>
                  </w:txbxContent>
                </v:textbox>
              </v:shape>
            </w:pict>
          </mc:Fallback>
        </mc:AlternateContent>
      </w:r>
    </w:p>
    <w:p w14:paraId="7750DB0F" w14:textId="77777777" w:rsidR="004213D7" w:rsidRDefault="004213D7" w:rsidP="00986904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3F0D6BE" w14:textId="77777777" w:rsidR="004213D7" w:rsidRDefault="00FF15D0" w:rsidP="001E64A2">
      <w:pPr>
        <w:pStyle w:val="a4"/>
        <w:numPr>
          <w:ilvl w:val="0"/>
          <w:numId w:val="3"/>
        </w:numPr>
        <w:spacing w:before="2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 работаете на условиях заключенного в письменной форме трудового договора</w:t>
      </w:r>
      <w:r w:rsidR="004213D7" w:rsidRPr="004213D7">
        <w:rPr>
          <w:rFonts w:ascii="Times New Roman" w:hAnsi="Times New Roman"/>
          <w:i/>
          <w:sz w:val="28"/>
          <w:szCs w:val="28"/>
        </w:rPr>
        <w:t>?</w:t>
      </w:r>
    </w:p>
    <w:p w14:paraId="796B2072" w14:textId="77777777" w:rsidR="00447236" w:rsidRDefault="000C0AA3" w:rsidP="00447236">
      <w:pPr>
        <w:spacing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 xml:space="preserve">а) да     </w:t>
      </w:r>
    </w:p>
    <w:p w14:paraId="1DC8A522" w14:textId="77777777" w:rsidR="004213D7" w:rsidRPr="00415D86" w:rsidRDefault="000C0AA3" w:rsidP="00447236">
      <w:pPr>
        <w:spacing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 xml:space="preserve">б) нет     </w:t>
      </w:r>
    </w:p>
    <w:p w14:paraId="3573DC99" w14:textId="77777777" w:rsidR="004213D7" w:rsidRPr="00415D86" w:rsidRDefault="000C0AA3" w:rsidP="00447236">
      <w:pPr>
        <w:spacing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>в) заключен договор гражданско-правового характера</w:t>
      </w:r>
    </w:p>
    <w:p w14:paraId="38E2ABDB" w14:textId="77777777" w:rsidR="000F3D35" w:rsidRPr="00415D86" w:rsidRDefault="000C0AA3" w:rsidP="00447236">
      <w:pPr>
        <w:spacing w:after="240"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>г) не работаю</w:t>
      </w:r>
    </w:p>
    <w:p w14:paraId="6AE7B4F7" w14:textId="77777777" w:rsidR="004213D7" w:rsidRPr="004213D7" w:rsidRDefault="004213D7" w:rsidP="004213D7">
      <w:pPr>
        <w:pStyle w:val="a4"/>
        <w:numPr>
          <w:ilvl w:val="0"/>
          <w:numId w:val="3"/>
        </w:numPr>
        <w:jc w:val="both"/>
        <w:rPr>
          <w:rFonts w:ascii="Times New Roman" w:hAnsi="Times New Roman"/>
          <w:i/>
          <w:sz w:val="28"/>
          <w:szCs w:val="28"/>
        </w:rPr>
      </w:pPr>
      <w:r w:rsidRPr="004213D7">
        <w:rPr>
          <w:rFonts w:ascii="Times New Roman" w:hAnsi="Times New Roman"/>
          <w:i/>
          <w:sz w:val="28"/>
          <w:szCs w:val="28"/>
        </w:rPr>
        <w:t>Вы получаете заработную плату….</w:t>
      </w:r>
    </w:p>
    <w:p w14:paraId="561661B6" w14:textId="77777777" w:rsidR="004213D7" w:rsidRPr="00415D86" w:rsidRDefault="000C0AA3" w:rsidP="00447236">
      <w:pPr>
        <w:spacing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>а) официально</w:t>
      </w:r>
    </w:p>
    <w:p w14:paraId="33AF783B" w14:textId="77777777" w:rsidR="004213D7" w:rsidRPr="00415D86" w:rsidRDefault="000C0AA3" w:rsidP="00447236">
      <w:pPr>
        <w:spacing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>б) неофициально</w:t>
      </w:r>
    </w:p>
    <w:p w14:paraId="6DA44599" w14:textId="77777777" w:rsidR="004213D7" w:rsidRPr="00415D86" w:rsidRDefault="000C0AA3" w:rsidP="00447236">
      <w:pPr>
        <w:spacing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>в) частично официально</w:t>
      </w:r>
    </w:p>
    <w:p w14:paraId="520EFA70" w14:textId="77777777" w:rsidR="000F3D35" w:rsidRPr="00415D86" w:rsidRDefault="000C0AA3" w:rsidP="00447236">
      <w:pPr>
        <w:spacing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>г) не получаю</w:t>
      </w:r>
    </w:p>
    <w:p w14:paraId="23AA7E45" w14:textId="77777777" w:rsidR="004213D7" w:rsidRDefault="000F3D35" w:rsidP="004213D7">
      <w:pPr>
        <w:pStyle w:val="a4"/>
        <w:numPr>
          <w:ilvl w:val="0"/>
          <w:numId w:val="3"/>
        </w:numPr>
        <w:spacing w:before="2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сли Вы получаете заработную плату неофициально или частично официально, у</w:t>
      </w:r>
      <w:r w:rsidR="004213D7" w:rsidRPr="004213D7">
        <w:rPr>
          <w:rFonts w:ascii="Times New Roman" w:hAnsi="Times New Roman"/>
          <w:i/>
          <w:sz w:val="28"/>
          <w:szCs w:val="28"/>
        </w:rPr>
        <w:t xml:space="preserve">страивает ли Вас </w:t>
      </w:r>
      <w:r>
        <w:rPr>
          <w:rFonts w:ascii="Times New Roman" w:hAnsi="Times New Roman"/>
          <w:i/>
          <w:sz w:val="28"/>
          <w:szCs w:val="28"/>
        </w:rPr>
        <w:t>это</w:t>
      </w:r>
      <w:r w:rsidR="004213D7" w:rsidRPr="004213D7">
        <w:rPr>
          <w:rFonts w:ascii="Times New Roman" w:hAnsi="Times New Roman"/>
          <w:i/>
          <w:sz w:val="28"/>
          <w:szCs w:val="28"/>
        </w:rPr>
        <w:t>?</w:t>
      </w:r>
    </w:p>
    <w:p w14:paraId="5EBADFE7" w14:textId="77777777" w:rsidR="004213D7" w:rsidRPr="00415D86" w:rsidRDefault="000C0AA3" w:rsidP="00447236">
      <w:pPr>
        <w:spacing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 xml:space="preserve">а) да          </w:t>
      </w:r>
    </w:p>
    <w:p w14:paraId="422C7BA8" w14:textId="77777777" w:rsidR="004213D7" w:rsidRPr="00415D86" w:rsidRDefault="000C0AA3" w:rsidP="00447236">
      <w:pPr>
        <w:spacing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 xml:space="preserve">б) нет          </w:t>
      </w:r>
    </w:p>
    <w:p w14:paraId="3F90B499" w14:textId="77777777" w:rsidR="004213D7" w:rsidRDefault="000C0AA3" w:rsidP="00447236">
      <w:pPr>
        <w:spacing w:after="240"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>в) мне все равно</w:t>
      </w:r>
      <w:r w:rsidRPr="00415D86">
        <w:rPr>
          <w:sz w:val="28"/>
          <w:szCs w:val="28"/>
        </w:rPr>
        <w:br/>
        <w:t>г) получаю официальную заработную плату</w:t>
      </w:r>
    </w:p>
    <w:p w14:paraId="2D6D1FE2" w14:textId="77777777" w:rsidR="00415D86" w:rsidRPr="001E64A2" w:rsidRDefault="00415D86" w:rsidP="001E64A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E64A2">
        <w:rPr>
          <w:rFonts w:ascii="Times New Roman" w:hAnsi="Times New Roman"/>
          <w:i/>
          <w:sz w:val="28"/>
          <w:szCs w:val="28"/>
        </w:rPr>
        <w:t>Вы всегда получаете заработную плату в установленные сроки?</w:t>
      </w:r>
    </w:p>
    <w:p w14:paraId="4E6CF3D2" w14:textId="77777777" w:rsidR="00415D86" w:rsidRPr="001E64A2" w:rsidRDefault="00415D86" w:rsidP="00447236">
      <w:pPr>
        <w:spacing w:line="360" w:lineRule="auto"/>
        <w:ind w:left="567"/>
        <w:rPr>
          <w:sz w:val="28"/>
          <w:szCs w:val="28"/>
        </w:rPr>
      </w:pPr>
      <w:r w:rsidRPr="001E64A2">
        <w:rPr>
          <w:sz w:val="28"/>
          <w:szCs w:val="28"/>
        </w:rPr>
        <w:lastRenderedPageBreak/>
        <w:t>а) да</w:t>
      </w:r>
    </w:p>
    <w:p w14:paraId="44D2AD82" w14:textId="77777777" w:rsidR="00415D86" w:rsidRPr="001E64A2" w:rsidRDefault="00415D86" w:rsidP="00447236">
      <w:pPr>
        <w:spacing w:line="360" w:lineRule="auto"/>
        <w:ind w:left="567"/>
        <w:rPr>
          <w:sz w:val="28"/>
          <w:szCs w:val="28"/>
        </w:rPr>
      </w:pPr>
      <w:r w:rsidRPr="001E64A2">
        <w:rPr>
          <w:sz w:val="28"/>
          <w:szCs w:val="28"/>
        </w:rPr>
        <w:t>б) нет</w:t>
      </w:r>
    </w:p>
    <w:p w14:paraId="6157357B" w14:textId="77777777" w:rsidR="001E64A2" w:rsidRPr="001E64A2" w:rsidRDefault="001E64A2" w:rsidP="00447236">
      <w:pPr>
        <w:spacing w:line="360" w:lineRule="auto"/>
        <w:ind w:left="567"/>
        <w:rPr>
          <w:sz w:val="28"/>
          <w:szCs w:val="28"/>
        </w:rPr>
      </w:pPr>
      <w:r w:rsidRPr="001E64A2">
        <w:rPr>
          <w:sz w:val="28"/>
          <w:szCs w:val="28"/>
        </w:rPr>
        <w:t>в) бывают задержки (редко)</w:t>
      </w:r>
    </w:p>
    <w:p w14:paraId="69ABA70B" w14:textId="77777777" w:rsidR="001E64A2" w:rsidRPr="001E64A2" w:rsidRDefault="001E64A2" w:rsidP="00447236">
      <w:pPr>
        <w:spacing w:line="360" w:lineRule="auto"/>
        <w:ind w:left="567"/>
        <w:rPr>
          <w:sz w:val="28"/>
          <w:szCs w:val="28"/>
        </w:rPr>
      </w:pPr>
      <w:r w:rsidRPr="001E64A2">
        <w:rPr>
          <w:sz w:val="28"/>
          <w:szCs w:val="28"/>
        </w:rPr>
        <w:t>г) бывают задержки (часто)</w:t>
      </w:r>
    </w:p>
    <w:p w14:paraId="79343865" w14:textId="77777777" w:rsidR="001E64A2" w:rsidRPr="001E64A2" w:rsidRDefault="001E64A2" w:rsidP="00844F63">
      <w:pPr>
        <w:spacing w:after="240" w:line="360" w:lineRule="auto"/>
        <w:ind w:left="567"/>
        <w:rPr>
          <w:sz w:val="28"/>
          <w:szCs w:val="28"/>
        </w:rPr>
      </w:pPr>
      <w:r w:rsidRPr="001E64A2">
        <w:rPr>
          <w:sz w:val="28"/>
          <w:szCs w:val="28"/>
        </w:rPr>
        <w:t xml:space="preserve">д) в настоящее время имеется задолженность </w:t>
      </w:r>
    </w:p>
    <w:p w14:paraId="63646E01" w14:textId="77777777" w:rsidR="004213D7" w:rsidRPr="004213D7" w:rsidRDefault="004213D7" w:rsidP="004213D7">
      <w:pPr>
        <w:pStyle w:val="a4"/>
        <w:numPr>
          <w:ilvl w:val="0"/>
          <w:numId w:val="3"/>
        </w:numPr>
        <w:jc w:val="both"/>
        <w:rPr>
          <w:rFonts w:ascii="Times New Roman" w:hAnsi="Times New Roman"/>
          <w:i/>
          <w:sz w:val="28"/>
          <w:szCs w:val="28"/>
        </w:rPr>
      </w:pPr>
      <w:r w:rsidRPr="004213D7">
        <w:rPr>
          <w:rFonts w:ascii="Times New Roman" w:hAnsi="Times New Roman"/>
          <w:i/>
          <w:sz w:val="28"/>
          <w:szCs w:val="28"/>
        </w:rPr>
        <w:t>Знаете ли Вы, что работая по договору ГПХ или получая заработную плату «в конверте» Вы лишаетесь отчислений на формирование будущей пенсии, прав на социальные гарантии?</w:t>
      </w:r>
    </w:p>
    <w:p w14:paraId="1EDD0B2F" w14:textId="77777777" w:rsidR="004213D7" w:rsidRPr="00415D86" w:rsidRDefault="000C0AA3" w:rsidP="00447236">
      <w:pPr>
        <w:spacing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>а) да</w:t>
      </w:r>
    </w:p>
    <w:p w14:paraId="2102D65A" w14:textId="77777777" w:rsidR="003A6B00" w:rsidRDefault="000C0AA3" w:rsidP="00447236">
      <w:pPr>
        <w:spacing w:after="240" w:line="360" w:lineRule="auto"/>
        <w:ind w:left="567"/>
        <w:rPr>
          <w:sz w:val="28"/>
          <w:szCs w:val="28"/>
        </w:rPr>
      </w:pPr>
      <w:r w:rsidRPr="00415D86">
        <w:rPr>
          <w:sz w:val="28"/>
          <w:szCs w:val="28"/>
        </w:rPr>
        <w:t>б) нет</w:t>
      </w:r>
    </w:p>
    <w:p w14:paraId="04E61117" w14:textId="77777777" w:rsidR="00844F63" w:rsidRDefault="00844F63" w:rsidP="00844F63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844F63">
        <w:rPr>
          <w:rFonts w:ascii="Times New Roman" w:hAnsi="Times New Roman"/>
          <w:i/>
          <w:sz w:val="28"/>
          <w:szCs w:val="28"/>
        </w:rPr>
        <w:t>Вид деятельности организации, в которой Вы работаете?</w:t>
      </w:r>
    </w:p>
    <w:p w14:paraId="092A6365" w14:textId="77777777" w:rsidR="00844F63" w:rsidRPr="00844F63" w:rsidRDefault="00844F63" w:rsidP="00844F63">
      <w:pPr>
        <w:spacing w:line="360" w:lineRule="auto"/>
        <w:ind w:left="567"/>
        <w:rPr>
          <w:sz w:val="28"/>
          <w:szCs w:val="28"/>
        </w:rPr>
      </w:pPr>
      <w:r w:rsidRPr="00844F63">
        <w:rPr>
          <w:sz w:val="28"/>
          <w:szCs w:val="28"/>
        </w:rPr>
        <w:t>а) торговля</w:t>
      </w:r>
    </w:p>
    <w:p w14:paraId="3A33CA78" w14:textId="77777777" w:rsidR="00844F63" w:rsidRPr="00844F63" w:rsidRDefault="00844F63" w:rsidP="00844F63">
      <w:pPr>
        <w:spacing w:line="360" w:lineRule="auto"/>
        <w:ind w:left="567"/>
        <w:rPr>
          <w:sz w:val="28"/>
          <w:szCs w:val="28"/>
        </w:rPr>
      </w:pPr>
      <w:r w:rsidRPr="00844F63">
        <w:rPr>
          <w:sz w:val="28"/>
          <w:szCs w:val="28"/>
        </w:rPr>
        <w:t>б) строительство</w:t>
      </w:r>
    </w:p>
    <w:p w14:paraId="6FEB40F2" w14:textId="77777777" w:rsidR="00844F63" w:rsidRPr="00844F63" w:rsidRDefault="00844F63" w:rsidP="00844F63">
      <w:pPr>
        <w:spacing w:line="360" w:lineRule="auto"/>
        <w:ind w:left="567"/>
        <w:rPr>
          <w:sz w:val="28"/>
          <w:szCs w:val="28"/>
        </w:rPr>
      </w:pPr>
      <w:r w:rsidRPr="00844F63">
        <w:rPr>
          <w:sz w:val="28"/>
          <w:szCs w:val="28"/>
        </w:rPr>
        <w:t>в) ЖКХ</w:t>
      </w:r>
    </w:p>
    <w:p w14:paraId="2F277E93" w14:textId="77777777" w:rsidR="00844F63" w:rsidRPr="00844F63" w:rsidRDefault="00844F63" w:rsidP="00844F63">
      <w:pPr>
        <w:spacing w:line="360" w:lineRule="auto"/>
        <w:ind w:left="567"/>
        <w:rPr>
          <w:sz w:val="28"/>
          <w:szCs w:val="28"/>
        </w:rPr>
      </w:pPr>
      <w:r w:rsidRPr="00844F63">
        <w:rPr>
          <w:sz w:val="28"/>
          <w:szCs w:val="28"/>
        </w:rPr>
        <w:t>г) общественное питание</w:t>
      </w:r>
    </w:p>
    <w:p w14:paraId="192F8E38" w14:textId="77777777" w:rsidR="00844F63" w:rsidRPr="00844F63" w:rsidRDefault="00844F63" w:rsidP="00844F63">
      <w:pPr>
        <w:spacing w:line="360" w:lineRule="auto"/>
        <w:ind w:left="567"/>
        <w:rPr>
          <w:sz w:val="28"/>
          <w:szCs w:val="28"/>
        </w:rPr>
      </w:pPr>
      <w:r w:rsidRPr="00844F63">
        <w:rPr>
          <w:sz w:val="28"/>
          <w:szCs w:val="28"/>
        </w:rPr>
        <w:t>д) транспорт</w:t>
      </w:r>
    </w:p>
    <w:p w14:paraId="506FB264" w14:textId="77777777" w:rsidR="00844F63" w:rsidRPr="00844F63" w:rsidRDefault="00844F63" w:rsidP="00844F63">
      <w:pPr>
        <w:spacing w:line="360" w:lineRule="auto"/>
        <w:ind w:left="567"/>
        <w:rPr>
          <w:sz w:val="28"/>
          <w:szCs w:val="28"/>
        </w:rPr>
      </w:pPr>
      <w:r w:rsidRPr="00844F63">
        <w:rPr>
          <w:sz w:val="28"/>
          <w:szCs w:val="28"/>
        </w:rPr>
        <w:t>е) индустрия красоты</w:t>
      </w:r>
    </w:p>
    <w:p w14:paraId="681B7B12" w14:textId="77777777" w:rsidR="00844F63" w:rsidRPr="00844F63" w:rsidRDefault="00844F63" w:rsidP="00844F63">
      <w:pPr>
        <w:spacing w:after="240" w:line="360" w:lineRule="auto"/>
        <w:ind w:left="567"/>
        <w:rPr>
          <w:sz w:val="28"/>
          <w:szCs w:val="28"/>
        </w:rPr>
      </w:pPr>
      <w:r w:rsidRPr="00844F63">
        <w:rPr>
          <w:sz w:val="28"/>
          <w:szCs w:val="28"/>
        </w:rPr>
        <w:t xml:space="preserve">ё) другое </w:t>
      </w:r>
    </w:p>
    <w:p w14:paraId="014D4C17" w14:textId="77777777" w:rsidR="001E64A2" w:rsidRPr="00AE4D46" w:rsidRDefault="00AE4D46" w:rsidP="00AE4D46">
      <w:pPr>
        <w:pStyle w:val="a4"/>
        <w:numPr>
          <w:ilvl w:val="0"/>
          <w:numId w:val="3"/>
        </w:numPr>
        <w:spacing w:after="240"/>
        <w:jc w:val="both"/>
        <w:rPr>
          <w:rFonts w:ascii="Times New Roman" w:hAnsi="Times New Roman"/>
          <w:i/>
          <w:sz w:val="28"/>
          <w:szCs w:val="28"/>
        </w:rPr>
      </w:pPr>
      <w:r w:rsidRPr="00AE4D46">
        <w:rPr>
          <w:rFonts w:ascii="Times New Roman" w:hAnsi="Times New Roman"/>
          <w:i/>
          <w:sz w:val="28"/>
          <w:szCs w:val="28"/>
        </w:rPr>
        <w:t xml:space="preserve">Если Вы получаете заработную плату неофициально </w:t>
      </w:r>
      <w:r>
        <w:rPr>
          <w:rFonts w:ascii="Times New Roman" w:hAnsi="Times New Roman"/>
          <w:i/>
          <w:sz w:val="28"/>
          <w:szCs w:val="28"/>
        </w:rPr>
        <w:t xml:space="preserve">либо </w:t>
      </w:r>
      <w:r w:rsidRPr="00AE4D46">
        <w:rPr>
          <w:rFonts w:ascii="Times New Roman" w:hAnsi="Times New Roman"/>
          <w:i/>
          <w:sz w:val="28"/>
          <w:szCs w:val="28"/>
        </w:rPr>
        <w:t>частично официально, получаете заработную плату с задержками, хотели бы Вы об этом сообщить в уполномоченные контрольно-надзорные органы?</w:t>
      </w:r>
    </w:p>
    <w:p w14:paraId="0D6CCD13" w14:textId="77777777" w:rsidR="00415D86" w:rsidRPr="00680587" w:rsidRDefault="00680587">
      <w:pPr>
        <w:pStyle w:val="a4"/>
        <w:spacing w:after="24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680587">
        <w:rPr>
          <w:rFonts w:ascii="Times New Roman" w:hAnsi="Times New Roman"/>
          <w:sz w:val="28"/>
          <w:szCs w:val="28"/>
        </w:rPr>
        <w:t>а) да, но не стану сообщать, т.к. боюсь потерять работу</w:t>
      </w:r>
    </w:p>
    <w:p w14:paraId="220406A8" w14:textId="77777777" w:rsidR="00AE4D46" w:rsidRPr="00680587" w:rsidRDefault="00680587">
      <w:pPr>
        <w:pStyle w:val="a4"/>
        <w:spacing w:after="24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680587">
        <w:rPr>
          <w:rFonts w:ascii="Times New Roman" w:hAnsi="Times New Roman"/>
          <w:sz w:val="28"/>
          <w:szCs w:val="28"/>
        </w:rPr>
        <w:t xml:space="preserve">б) нет, меня все устраивает </w:t>
      </w:r>
    </w:p>
    <w:p w14:paraId="0F801537" w14:textId="77777777" w:rsidR="00AE4D46" w:rsidRDefault="00680587" w:rsidP="00E86361">
      <w:pPr>
        <w:pStyle w:val="a4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680587">
        <w:rPr>
          <w:rFonts w:ascii="Times New Roman" w:hAnsi="Times New Roman"/>
          <w:sz w:val="28"/>
          <w:szCs w:val="28"/>
        </w:rPr>
        <w:t xml:space="preserve">в) да, я хочу сообщить о нарушении моих трудовых прав </w:t>
      </w:r>
    </w:p>
    <w:p w14:paraId="3FBAA753" w14:textId="77777777" w:rsidR="00E86361" w:rsidRPr="00680587" w:rsidRDefault="00E86361" w:rsidP="00844F63">
      <w:pPr>
        <w:pStyle w:val="a4"/>
        <w:spacing w:after="240" w:line="48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лучаю официальную заработную плату</w:t>
      </w:r>
    </w:p>
    <w:p w14:paraId="76B1F028" w14:textId="77777777" w:rsidR="00680587" w:rsidRDefault="00680587" w:rsidP="00844F63">
      <w:pPr>
        <w:pStyle w:val="a4"/>
        <w:numPr>
          <w:ilvl w:val="0"/>
          <w:numId w:val="3"/>
        </w:numPr>
        <w:spacing w:after="240"/>
        <w:jc w:val="both"/>
        <w:rPr>
          <w:rFonts w:ascii="Times New Roman" w:hAnsi="Times New Roman"/>
          <w:i/>
          <w:sz w:val="28"/>
          <w:szCs w:val="28"/>
        </w:rPr>
      </w:pPr>
      <w:r w:rsidRPr="00680587">
        <w:rPr>
          <w:rFonts w:ascii="Times New Roman" w:hAnsi="Times New Roman"/>
          <w:i/>
          <w:sz w:val="28"/>
          <w:szCs w:val="28"/>
        </w:rPr>
        <w:t>Если Вы получаете заработную плату неофициально либо частично официально, получаете заработную плату с задержками</w:t>
      </w:r>
      <w:r>
        <w:rPr>
          <w:rFonts w:ascii="Times New Roman" w:hAnsi="Times New Roman"/>
          <w:i/>
          <w:sz w:val="28"/>
          <w:szCs w:val="28"/>
        </w:rPr>
        <w:t xml:space="preserve">, не могли бы Вы указать название и адрес организации, ФИО работодателя, контактные </w:t>
      </w:r>
      <w:r w:rsidR="00A53E4A">
        <w:rPr>
          <w:rFonts w:ascii="Times New Roman" w:hAnsi="Times New Roman"/>
          <w:i/>
          <w:sz w:val="28"/>
          <w:szCs w:val="28"/>
        </w:rPr>
        <w:t>номера телефонов</w:t>
      </w:r>
      <w:r>
        <w:rPr>
          <w:rFonts w:ascii="Times New Roman" w:hAnsi="Times New Roman"/>
          <w:i/>
          <w:sz w:val="28"/>
          <w:szCs w:val="28"/>
        </w:rPr>
        <w:t>?</w:t>
      </w:r>
    </w:p>
    <w:p w14:paraId="23571E54" w14:textId="77777777" w:rsidR="00680587" w:rsidRPr="00415D86" w:rsidRDefault="00680587" w:rsidP="00680587">
      <w:pPr>
        <w:pStyle w:val="a4"/>
        <w:spacing w:after="240" w:line="360" w:lineRule="auto"/>
        <w:ind w:left="502"/>
        <w:jc w:val="both"/>
        <w:rPr>
          <w:rFonts w:ascii="Times New Roman" w:hAnsi="Times New Roman"/>
          <w:i/>
          <w:sz w:val="28"/>
          <w:szCs w:val="28"/>
        </w:rPr>
      </w:pPr>
      <w:r w:rsidRPr="00680587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F68DE" wp14:editId="3836DC5F">
                <wp:simplePos x="0" y="0"/>
                <wp:positionH relativeFrom="column">
                  <wp:posOffset>346599</wp:posOffset>
                </wp:positionH>
                <wp:positionV relativeFrom="paragraph">
                  <wp:posOffset>7013</wp:posOffset>
                </wp:positionV>
                <wp:extent cx="3737113" cy="230588"/>
                <wp:effectExtent l="0" t="0" r="15875" b="1714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13" cy="2305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331AA1" w14:textId="77777777" w:rsidR="00680587" w:rsidRDefault="00680587" w:rsidP="006805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D8CD6" id="Поле 5" o:spid="_x0000_s1027" type="#_x0000_t202" style="position:absolute;left:0;text-align:left;margin-left:27.3pt;margin-top:.55pt;width:294.25pt;height:1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" fillcolor="window" strokeweight=".5pt">
                <v:textbox>
                  <w:txbxContent>
                    <w:p w:rsidR="00680587" w:rsidRDefault="00680587" w:rsidP="00680587"/>
                  </w:txbxContent>
                </v:textbox>
              </v:shape>
            </w:pict>
          </mc:Fallback>
        </mc:AlternateContent>
      </w:r>
    </w:p>
    <w:sectPr w:rsidR="00680587" w:rsidRPr="00415D86" w:rsidSect="00B8441D">
      <w:headerReference w:type="default" r:id="rId8"/>
      <w:pgSz w:w="11906" w:h="16838"/>
      <w:pgMar w:top="1134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4297" w14:textId="77777777" w:rsidR="005E5611" w:rsidRDefault="005E5611" w:rsidP="0013117C">
      <w:r>
        <w:separator/>
      </w:r>
    </w:p>
  </w:endnote>
  <w:endnote w:type="continuationSeparator" w:id="0">
    <w:p w14:paraId="473342FB" w14:textId="77777777" w:rsidR="005E5611" w:rsidRDefault="005E5611" w:rsidP="0013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0FD30" w14:textId="77777777" w:rsidR="005E5611" w:rsidRDefault="005E5611" w:rsidP="0013117C">
      <w:r>
        <w:separator/>
      </w:r>
    </w:p>
  </w:footnote>
  <w:footnote w:type="continuationSeparator" w:id="0">
    <w:p w14:paraId="0CB57AC7" w14:textId="77777777" w:rsidR="005E5611" w:rsidRDefault="005E5611" w:rsidP="00131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2730612"/>
      <w:docPartObj>
        <w:docPartGallery w:val="Page Numbers (Top of Page)"/>
        <w:docPartUnique/>
      </w:docPartObj>
    </w:sdtPr>
    <w:sdtContent>
      <w:p w14:paraId="478A1750" w14:textId="77777777" w:rsidR="0013117C" w:rsidRDefault="001311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641">
          <w:rPr>
            <w:noProof/>
          </w:rPr>
          <w:t>2</w:t>
        </w:r>
        <w:r>
          <w:fldChar w:fldCharType="end"/>
        </w:r>
      </w:p>
    </w:sdtContent>
  </w:sdt>
  <w:p w14:paraId="17AD2BAF" w14:textId="77777777" w:rsidR="0013117C" w:rsidRDefault="0013117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21EAE"/>
    <w:multiLevelType w:val="hybridMultilevel"/>
    <w:tmpl w:val="5D6EA5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81E3885"/>
    <w:multiLevelType w:val="hybridMultilevel"/>
    <w:tmpl w:val="130C1600"/>
    <w:lvl w:ilvl="0" w:tplc="9AB6A0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403EA3"/>
    <w:multiLevelType w:val="multilevel"/>
    <w:tmpl w:val="BE3A7104"/>
    <w:lvl w:ilvl="0">
      <w:start w:val="1"/>
      <w:numFmt w:val="decimal"/>
      <w:lvlText w:val="%1."/>
      <w:lvlJc w:val="left"/>
      <w:pPr>
        <w:ind w:left="1765" w:hanging="1056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850827553">
    <w:abstractNumId w:val="2"/>
  </w:num>
  <w:num w:numId="2" w16cid:durableId="467628892">
    <w:abstractNumId w:val="1"/>
  </w:num>
  <w:num w:numId="3" w16cid:durableId="2104497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CE"/>
    <w:rsid w:val="000449FB"/>
    <w:rsid w:val="000C0AA3"/>
    <w:rsid w:val="000F3D35"/>
    <w:rsid w:val="001208E4"/>
    <w:rsid w:val="0013117C"/>
    <w:rsid w:val="0018068F"/>
    <w:rsid w:val="001E64A2"/>
    <w:rsid w:val="002155DC"/>
    <w:rsid w:val="00266E21"/>
    <w:rsid w:val="002F21CE"/>
    <w:rsid w:val="00333641"/>
    <w:rsid w:val="003A6B00"/>
    <w:rsid w:val="00415D86"/>
    <w:rsid w:val="004213D7"/>
    <w:rsid w:val="004320C3"/>
    <w:rsid w:val="00447236"/>
    <w:rsid w:val="005126A9"/>
    <w:rsid w:val="00564AAE"/>
    <w:rsid w:val="005C003C"/>
    <w:rsid w:val="005E5611"/>
    <w:rsid w:val="00680587"/>
    <w:rsid w:val="0069188D"/>
    <w:rsid w:val="006C4E40"/>
    <w:rsid w:val="006F3259"/>
    <w:rsid w:val="007B1690"/>
    <w:rsid w:val="00821E09"/>
    <w:rsid w:val="00844F63"/>
    <w:rsid w:val="008526E5"/>
    <w:rsid w:val="008C100C"/>
    <w:rsid w:val="0096149E"/>
    <w:rsid w:val="00986250"/>
    <w:rsid w:val="00986904"/>
    <w:rsid w:val="00997B2F"/>
    <w:rsid w:val="009A366F"/>
    <w:rsid w:val="00A40701"/>
    <w:rsid w:val="00A53E4A"/>
    <w:rsid w:val="00AB1E3D"/>
    <w:rsid w:val="00AC51A3"/>
    <w:rsid w:val="00AE4D46"/>
    <w:rsid w:val="00B74BE5"/>
    <w:rsid w:val="00B8441D"/>
    <w:rsid w:val="00C34CCE"/>
    <w:rsid w:val="00CC257F"/>
    <w:rsid w:val="00CF77EE"/>
    <w:rsid w:val="00D04232"/>
    <w:rsid w:val="00D91170"/>
    <w:rsid w:val="00DD7269"/>
    <w:rsid w:val="00E3217B"/>
    <w:rsid w:val="00E86361"/>
    <w:rsid w:val="00EC2947"/>
    <w:rsid w:val="00ED653D"/>
    <w:rsid w:val="00FC0C9A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8F02"/>
  <w15:docId w15:val="{135BE629-096C-4319-8B2B-EE7055EA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1A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51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Текст выноски Знак"/>
    <w:qFormat/>
    <w:rsid w:val="008C100C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6"/>
    <w:qFormat/>
    <w:rsid w:val="008C100C"/>
    <w:pPr>
      <w:widowControl w:val="0"/>
    </w:pPr>
    <w:rPr>
      <w:rFonts w:ascii="Arial" w:hAnsi="Arial" w:cs="Arial"/>
      <w:b/>
      <w:bCs/>
      <w:sz w:val="22"/>
      <w:szCs w:val="22"/>
    </w:rPr>
  </w:style>
  <w:style w:type="paragraph" w:styleId="a6">
    <w:name w:val="Body Text"/>
    <w:basedOn w:val="a"/>
    <w:link w:val="a7"/>
    <w:uiPriority w:val="99"/>
    <w:semiHidden/>
    <w:unhideWhenUsed/>
    <w:rsid w:val="008C100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C10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311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311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10"/>
    <w:uiPriority w:val="99"/>
    <w:semiHidden/>
    <w:unhideWhenUsed/>
    <w:rsid w:val="00680587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c"/>
    <w:uiPriority w:val="99"/>
    <w:semiHidden/>
    <w:rsid w:val="006805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6358-1206-45F1-A23E-3798B829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ова Евгения Владимировна</dc:creator>
  <cp:lastModifiedBy>priemnaya</cp:lastModifiedBy>
  <cp:revision>2</cp:revision>
  <dcterms:created xsi:type="dcterms:W3CDTF">2023-05-18T07:55:00Z</dcterms:created>
  <dcterms:modified xsi:type="dcterms:W3CDTF">2023-05-18T07:55:00Z</dcterms:modified>
</cp:coreProperties>
</file>